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F1BD" w14:textId="5C0A6E22" w:rsidR="00E40BBC" w:rsidRPr="00D64245" w:rsidRDefault="00E106E0" w:rsidP="00D64245">
      <w:pPr>
        <w:pStyle w:val="Default"/>
        <w:rPr>
          <w:b/>
          <w:sz w:val="22"/>
          <w:szCs w:val="18"/>
          <w:highlight w:val="yellow"/>
        </w:rPr>
      </w:pPr>
      <w:r w:rsidRPr="00D64245">
        <w:rPr>
          <w:b/>
          <w:noProof/>
          <w:sz w:val="22"/>
          <w:szCs w:val="18"/>
          <w:highlight w:val="yellow"/>
        </w:rPr>
        <w:t>French</w:t>
      </w:r>
      <w:r w:rsidR="00427D2A" w:rsidRPr="00D64245">
        <w:rPr>
          <w:b/>
          <w:sz w:val="22"/>
          <w:szCs w:val="18"/>
          <w:highlight w:val="yellow"/>
        </w:rPr>
        <w:t xml:space="preserve"> </w:t>
      </w:r>
      <w:r w:rsidR="00AA7933" w:rsidRPr="00D64245">
        <w:rPr>
          <w:b/>
          <w:sz w:val="22"/>
          <w:szCs w:val="18"/>
          <w:highlight w:val="yellow"/>
        </w:rPr>
        <w:t xml:space="preserve">Secondary Education </w:t>
      </w:r>
      <w:r w:rsidR="00427D2A" w:rsidRPr="00D64245">
        <w:rPr>
          <w:b/>
          <w:sz w:val="22"/>
          <w:szCs w:val="18"/>
          <w:highlight w:val="yellow"/>
        </w:rPr>
        <w:t>Re</w:t>
      </w:r>
      <w:r w:rsidR="00E40BBC" w:rsidRPr="00D64245">
        <w:rPr>
          <w:b/>
          <w:sz w:val="22"/>
          <w:szCs w:val="18"/>
          <w:highlight w:val="yellow"/>
        </w:rPr>
        <w:t>sume Template</w:t>
      </w:r>
      <w:r w:rsidR="00D64245">
        <w:rPr>
          <w:b/>
          <w:sz w:val="22"/>
          <w:szCs w:val="18"/>
          <w:highlight w:val="yellow"/>
        </w:rPr>
        <w:t xml:space="preserve"> (DON’T INCLUDE THIS)</w:t>
      </w:r>
    </w:p>
    <w:p w14:paraId="4C9D8F4C" w14:textId="1B222BD9" w:rsidR="00E40BBC" w:rsidRPr="00D64245" w:rsidRDefault="00BF64DA" w:rsidP="00D64245">
      <w:pPr>
        <w:pStyle w:val="Default"/>
        <w:rPr>
          <w:sz w:val="14"/>
          <w:szCs w:val="16"/>
          <w:highlight w:val="yellow"/>
        </w:rPr>
      </w:pPr>
      <w:r w:rsidRPr="00D64245">
        <w:rPr>
          <w:sz w:val="14"/>
          <w:szCs w:val="16"/>
          <w:highlight w:val="yellow"/>
        </w:rPr>
        <w:t>Career Center</w:t>
      </w:r>
    </w:p>
    <w:p w14:paraId="08F8D237" w14:textId="7B769DA3" w:rsidR="0048684B" w:rsidRPr="00D64245" w:rsidRDefault="0048684B" w:rsidP="00D64245">
      <w:pPr>
        <w:pStyle w:val="Default"/>
        <w:rPr>
          <w:sz w:val="14"/>
          <w:szCs w:val="16"/>
          <w:highlight w:val="yellow"/>
        </w:rPr>
      </w:pPr>
      <w:r w:rsidRPr="00D64245">
        <w:rPr>
          <w:sz w:val="14"/>
          <w:szCs w:val="16"/>
          <w:highlight w:val="yellow"/>
        </w:rPr>
        <w:t xml:space="preserve">Shippensburg University of Pennsylvania </w:t>
      </w:r>
    </w:p>
    <w:p w14:paraId="538F2476" w14:textId="369B02A1" w:rsidR="00E40BBC" w:rsidRPr="00D64245" w:rsidRDefault="00E40BBC" w:rsidP="00D64245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D64245">
        <w:rPr>
          <w:sz w:val="14"/>
          <w:szCs w:val="16"/>
          <w:highlight w:val="yellow"/>
        </w:rPr>
        <w:t xml:space="preserve">career@ship.edu ∙ </w:t>
      </w:r>
      <w:r w:rsidR="00BF64DA" w:rsidRPr="00D64245">
        <w:rPr>
          <w:sz w:val="14"/>
          <w:szCs w:val="16"/>
          <w:highlight w:val="yellow"/>
        </w:rPr>
        <w:t xml:space="preserve">career.ship.edu </w:t>
      </w:r>
      <w:r w:rsidRPr="00D64245">
        <w:rPr>
          <w:sz w:val="14"/>
          <w:szCs w:val="16"/>
          <w:highlight w:val="yellow"/>
        </w:rPr>
        <w:t xml:space="preserve">∙ </w:t>
      </w:r>
      <w:r w:rsidRPr="00D64245">
        <w:rPr>
          <w:sz w:val="14"/>
          <w:szCs w:val="18"/>
          <w:highlight w:val="yellow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121235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982E08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82E08" w:rsidRPr="00121235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0EF31AC4" w14:textId="27D8BC64" w:rsidR="00923FEC" w:rsidRPr="00121235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D50C59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Arts in </w:t>
      </w:r>
      <w:r w:rsidR="00E106E0" w:rsidRPr="00121235">
        <w:rPr>
          <w:rFonts w:ascii="Times New Roman" w:hAnsi="Times New Roman" w:cs="Times New Roman"/>
          <w:b/>
          <w:i w:val="0"/>
          <w:sz w:val="22"/>
          <w:szCs w:val="22"/>
        </w:rPr>
        <w:t>French</w:t>
      </w:r>
      <w:r w:rsidR="00764043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C53CE5" w:rsidRPr="00121235">
        <w:rPr>
          <w:rFonts w:ascii="Times New Roman" w:hAnsi="Times New Roman" w:cs="Times New Roman"/>
          <w:i w:val="0"/>
          <w:sz w:val="22"/>
          <w:szCs w:val="22"/>
        </w:rPr>
        <w:t>Expected</w:t>
      </w:r>
      <w:r w:rsidR="007C3C30" w:rsidRPr="0012123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64043" w:rsidRPr="00121235">
        <w:rPr>
          <w:rFonts w:ascii="Times New Roman" w:hAnsi="Times New Roman" w:cs="Times New Roman"/>
          <w:i w:val="0"/>
          <w:sz w:val="22"/>
          <w:szCs w:val="22"/>
        </w:rPr>
        <w:t>Graduation month/</w:t>
      </w:r>
      <w:proofErr w:type="gramStart"/>
      <w:r w:rsidR="007C3C30" w:rsidRPr="00121235">
        <w:rPr>
          <w:rFonts w:ascii="Times New Roman" w:hAnsi="Times New Roman" w:cs="Times New Roman"/>
          <w:i w:val="0"/>
          <w:sz w:val="22"/>
          <w:szCs w:val="22"/>
        </w:rPr>
        <w:t>year</w:t>
      </w:r>
      <w:proofErr w:type="gramEnd"/>
    </w:p>
    <w:p w14:paraId="57263795" w14:textId="1DED457F" w:rsidR="00AA7933" w:rsidRPr="00121235" w:rsidRDefault="00AA793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: </w:t>
      </w: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French Secondary Certification</w:t>
      </w:r>
    </w:p>
    <w:p w14:paraId="56E4A518" w14:textId="77321395" w:rsidR="00764043" w:rsidRPr="00121235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Minor:</w:t>
      </w:r>
      <w:r w:rsidR="00604675" w:rsidRPr="00121235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604675" w:rsidRPr="00121235">
        <w:rPr>
          <w:rFonts w:ascii="Times New Roman" w:hAnsi="Times New Roman" w:cs="Times New Roman"/>
          <w:sz w:val="22"/>
          <w:szCs w:val="22"/>
        </w:rPr>
        <w:t>if applicable</w:t>
      </w:r>
      <w:r w:rsidR="00604675" w:rsidRPr="00121235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C9E78C4" w14:textId="77777777" w:rsidR="00923FEC" w:rsidRPr="00121235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8395A36" w14:textId="6F7876A4" w:rsidR="00923FEC" w:rsidRPr="00121235" w:rsidRDefault="00BF64DA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923FEC" w:rsidRPr="00121235">
        <w:rPr>
          <w:rFonts w:ascii="Times New Roman" w:hAnsi="Times New Roman" w:cs="Times New Roman"/>
          <w:i w:val="0"/>
          <w:sz w:val="22"/>
          <w:szCs w:val="22"/>
        </w:rPr>
        <w:t>PA:</w:t>
      </w:r>
      <w:r w:rsidR="007C3C30" w:rsidRPr="00121235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0B468EC8" w14:textId="77777777" w:rsidR="00923FEC" w:rsidRPr="00121235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2CE034DF" w14:textId="77777777" w:rsidR="00923FEC" w:rsidRPr="00121235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7C3C30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Possible subheadings under Education: </w:t>
      </w:r>
      <w:r w:rsidR="00764043" w:rsidRPr="00121235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="007C3C30" w:rsidRPr="00121235">
        <w:rPr>
          <w:rFonts w:ascii="Times New Roman" w:hAnsi="Times New Roman" w:cs="Times New Roman"/>
          <w:i w:val="0"/>
          <w:sz w:val="22"/>
          <w:szCs w:val="22"/>
        </w:rPr>
        <w:t>Study Abroad; Honors; Relevant Coursework</w:t>
      </w:r>
      <w:r w:rsidR="007C3C30" w:rsidRPr="00121235">
        <w:rPr>
          <w:rFonts w:ascii="Times New Roman" w:hAnsi="Times New Roman" w:cs="Times New Roman"/>
          <w:b/>
          <w:i w:val="0"/>
          <w:sz w:val="22"/>
          <w:szCs w:val="22"/>
        </w:rPr>
        <w:t>*</w:t>
      </w:r>
    </w:p>
    <w:p w14:paraId="30591AEA" w14:textId="77777777" w:rsidR="00927095" w:rsidRPr="00121235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656A5CEB" w14:textId="77777777" w:rsidR="007C3C30" w:rsidRPr="00121235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0C2133" w:rsidRPr="00121235">
        <w:rPr>
          <w:rFonts w:ascii="Times New Roman" w:hAnsi="Times New Roman" w:cs="Times New Roman"/>
          <w:b/>
          <w:i w:val="0"/>
          <w:sz w:val="22"/>
          <w:szCs w:val="22"/>
        </w:rPr>
        <w:t>:</w:t>
      </w: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(include level of proficiency)</w:t>
      </w:r>
    </w:p>
    <w:p w14:paraId="3C7BA260" w14:textId="77777777" w:rsidR="000C2133" w:rsidRPr="00121235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12FB54C5" w14:textId="77777777" w:rsidR="00AA7933" w:rsidRPr="00121235" w:rsidRDefault="00AA7933" w:rsidP="00AA7933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4EEFB34D" w14:textId="77777777" w:rsidR="00AA7933" w:rsidRPr="00121235" w:rsidRDefault="00AA7933" w:rsidP="00AA793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Grade/Subject,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dates </w:t>
      </w:r>
      <w:r w:rsidRPr="00121235">
        <w:rPr>
          <w:rFonts w:ascii="Times New Roman" w:hAnsi="Times New Roman" w:cs="Times New Roman"/>
          <w:sz w:val="22"/>
          <w:szCs w:val="22"/>
        </w:rPr>
        <w:t>(repeat for additional placements)</w:t>
      </w:r>
    </w:p>
    <w:p w14:paraId="5CBE717B" w14:textId="77777777" w:rsidR="00AA7933" w:rsidRPr="00121235" w:rsidRDefault="00AA7933" w:rsidP="00AA7933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School, City, State</w:t>
      </w:r>
    </w:p>
    <w:p w14:paraId="48C739A5" w14:textId="77777777" w:rsidR="00633147" w:rsidRPr="00121235" w:rsidRDefault="00633147" w:rsidP="0063314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List relevant duties performed during </w:t>
      </w:r>
      <w:proofErr w:type="gramStart"/>
      <w:r w:rsidRPr="00121235">
        <w:rPr>
          <w:rFonts w:ascii="Times New Roman" w:hAnsi="Times New Roman" w:cs="Times New Roman"/>
          <w:i w:val="0"/>
          <w:sz w:val="22"/>
          <w:szCs w:val="22"/>
        </w:rPr>
        <w:t>internship</w:t>
      </w:r>
      <w:proofErr w:type="gramEnd"/>
    </w:p>
    <w:p w14:paraId="1DFB4C61" w14:textId="77777777" w:rsidR="00633147" w:rsidRPr="00121235" w:rsidRDefault="00633147" w:rsidP="0063314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Use past tense action verbs to describe </w:t>
      </w:r>
      <w:proofErr w:type="gramStart"/>
      <w:r w:rsidRPr="00121235">
        <w:rPr>
          <w:rFonts w:ascii="Times New Roman" w:hAnsi="Times New Roman" w:cs="Times New Roman"/>
          <w:i w:val="0"/>
          <w:sz w:val="22"/>
          <w:szCs w:val="22"/>
        </w:rPr>
        <w:t>duties</w:t>
      </w:r>
      <w:proofErr w:type="gramEnd"/>
    </w:p>
    <w:p w14:paraId="020671D9" w14:textId="77777777" w:rsidR="00C53CE5" w:rsidRPr="00121235" w:rsidRDefault="00C53CE5" w:rsidP="003F54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A26444B" w14:textId="6F632F31" w:rsidR="00C53CE5" w:rsidRPr="00121235" w:rsidRDefault="00AA7933" w:rsidP="001370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RELEVANT</w:t>
      </w:r>
      <w:r w:rsidR="00FC5EAC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 EXPERIENCE</w:t>
      </w:r>
      <w:r w:rsidR="00FC5EAC" w:rsidRPr="00121235">
        <w:rPr>
          <w:rFonts w:ascii="Times New Roman" w:hAnsi="Times New Roman" w:cs="Times New Roman"/>
          <w:b/>
          <w:i w:val="0"/>
          <w:sz w:val="22"/>
          <w:szCs w:val="22"/>
        </w:rPr>
        <w:br/>
      </w: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Job </w:t>
      </w:r>
      <w:r w:rsidR="001370AE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Title </w:t>
      </w:r>
      <w:r w:rsidR="00E93CD5" w:rsidRPr="00121235">
        <w:rPr>
          <w:rFonts w:ascii="Times New Roman" w:hAnsi="Times New Roman" w:cs="Times New Roman"/>
          <w:sz w:val="22"/>
          <w:szCs w:val="22"/>
        </w:rPr>
        <w:t xml:space="preserve">(for Community Service, your Job Title may be “Volunteer”), </w:t>
      </w:r>
      <w:r w:rsidR="00C53CE5" w:rsidRPr="00121235">
        <w:rPr>
          <w:rFonts w:ascii="Times New Roman" w:hAnsi="Times New Roman" w:cs="Times New Roman"/>
          <w:i w:val="0"/>
          <w:sz w:val="22"/>
          <w:szCs w:val="22"/>
        </w:rPr>
        <w:t xml:space="preserve">Organization, </w:t>
      </w:r>
      <w:r w:rsidR="001370AE" w:rsidRPr="00121235">
        <w:rPr>
          <w:rFonts w:ascii="Times New Roman" w:hAnsi="Times New Roman" w:cs="Times New Roman"/>
          <w:i w:val="0"/>
          <w:sz w:val="22"/>
          <w:szCs w:val="22"/>
        </w:rPr>
        <w:t>(dates)</w:t>
      </w:r>
      <w:r w:rsidR="001370AE" w:rsidRPr="00121235">
        <w:rPr>
          <w:rFonts w:ascii="Times New Roman" w:hAnsi="Times New Roman" w:cs="Times New Roman"/>
          <w:b/>
          <w:i w:val="0"/>
          <w:sz w:val="22"/>
          <w:szCs w:val="22"/>
        </w:rPr>
        <w:br/>
      </w:r>
      <w:r w:rsidR="00C53CE5" w:rsidRPr="00121235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0916CE16" w14:textId="77777777" w:rsidR="001370AE" w:rsidRPr="00121235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Describe duties/</w:t>
      </w:r>
      <w:proofErr w:type="gramStart"/>
      <w:r w:rsidRPr="00121235">
        <w:rPr>
          <w:rFonts w:ascii="Times New Roman" w:hAnsi="Times New Roman" w:cs="Times New Roman"/>
          <w:i w:val="0"/>
          <w:sz w:val="22"/>
          <w:szCs w:val="22"/>
        </w:rPr>
        <w:t>responsibilities</w:t>
      </w:r>
      <w:proofErr w:type="gramEnd"/>
    </w:p>
    <w:p w14:paraId="4AECD77E" w14:textId="77777777" w:rsidR="001370AE" w:rsidRPr="00121235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Be </w:t>
      </w:r>
      <w:proofErr w:type="gramStart"/>
      <w:r w:rsidRPr="00121235">
        <w:rPr>
          <w:rFonts w:ascii="Times New Roman" w:hAnsi="Times New Roman" w:cs="Times New Roman"/>
          <w:i w:val="0"/>
          <w:sz w:val="22"/>
          <w:szCs w:val="22"/>
        </w:rPr>
        <w:t>specific</w:t>
      </w:r>
      <w:proofErr w:type="gramEnd"/>
    </w:p>
    <w:p w14:paraId="7B13CAC5" w14:textId="77777777" w:rsidR="001370AE" w:rsidRPr="00121235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Use “buzz” words related to the </w:t>
      </w:r>
      <w:proofErr w:type="gramStart"/>
      <w:r w:rsidRPr="00121235">
        <w:rPr>
          <w:rFonts w:ascii="Times New Roman" w:hAnsi="Times New Roman" w:cs="Times New Roman"/>
          <w:i w:val="0"/>
          <w:sz w:val="22"/>
          <w:szCs w:val="22"/>
        </w:rPr>
        <w:t>field</w:t>
      </w:r>
      <w:proofErr w:type="gramEnd"/>
    </w:p>
    <w:p w14:paraId="4156EB24" w14:textId="77777777" w:rsidR="00C53CE5" w:rsidRPr="00121235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verb; No personal </w:t>
      </w:r>
      <w:proofErr w:type="gramStart"/>
      <w:r w:rsidRPr="00121235">
        <w:rPr>
          <w:rFonts w:ascii="Times New Roman" w:hAnsi="Times New Roman" w:cs="Times New Roman"/>
          <w:i w:val="0"/>
          <w:sz w:val="22"/>
          <w:szCs w:val="22"/>
        </w:rPr>
        <w:t>pronouns</w:t>
      </w:r>
      <w:proofErr w:type="gramEnd"/>
    </w:p>
    <w:p w14:paraId="73E7D50B" w14:textId="77777777" w:rsidR="001370AE" w:rsidRPr="00121235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C4DB38C" w14:textId="77777777" w:rsidR="00FC5EAC" w:rsidRPr="00121235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121235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121235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14:paraId="0BEDE119" w14:textId="77777777" w:rsidR="00FC5EAC" w:rsidRPr="00121235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3FE12A63" w14:textId="77777777" w:rsidR="00FC5EAC" w:rsidRPr="00121235" w:rsidRDefault="00FC5EAC" w:rsidP="00FC5EAC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C568D36" w14:textId="201B0A59" w:rsidR="00FC5EAC" w:rsidRPr="00121235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16"/>
          <w:szCs w:val="22"/>
        </w:rPr>
      </w:pPr>
    </w:p>
    <w:p w14:paraId="349BB6A0" w14:textId="4A2BA5AF" w:rsidR="00AA7933" w:rsidRPr="00121235" w:rsidRDefault="00FC5EAC" w:rsidP="00AA793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COMMUNITY SERVICE </w:t>
      </w:r>
      <w:r w:rsidR="00AA7933" w:rsidRPr="00121235">
        <w:rPr>
          <w:rFonts w:ascii="Times New Roman" w:hAnsi="Times New Roman" w:cs="Times New Roman"/>
          <w:sz w:val="22"/>
          <w:szCs w:val="22"/>
        </w:rPr>
        <w:t>(more passive involvement such as Blood drives, Relay for Life, marathons)</w:t>
      </w:r>
    </w:p>
    <w:p w14:paraId="54B9D62A" w14:textId="77777777" w:rsidR="00AA7933" w:rsidRPr="00121235" w:rsidRDefault="00AA7933" w:rsidP="00AA7933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</w:t>
      </w:r>
      <w:proofErr w:type="gramStart"/>
      <w:r w:rsidRPr="00121235">
        <w:rPr>
          <w:rFonts w:ascii="Times New Roman" w:hAnsi="Times New Roman" w:cs="Times New Roman"/>
          <w:i w:val="0"/>
          <w:sz w:val="22"/>
          <w:szCs w:val="22"/>
        </w:rPr>
        <w:t>);</w:t>
      </w:r>
      <w:proofErr w:type="gramEnd"/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7859F261" w14:textId="2A7C80E6" w:rsidR="00AA7933" w:rsidRPr="00121235" w:rsidRDefault="00AA7933" w:rsidP="00AA7933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0569C8EE" w14:textId="77777777" w:rsidR="00716B1B" w:rsidRPr="00121235" w:rsidRDefault="00716B1B" w:rsidP="00AA7933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16"/>
          <w:szCs w:val="22"/>
        </w:rPr>
      </w:pPr>
    </w:p>
    <w:p w14:paraId="4A62CC6B" w14:textId="77777777" w:rsidR="00716B1B" w:rsidRPr="00121235" w:rsidRDefault="00716B1B" w:rsidP="00716B1B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CERTIFICATIONS/CLEARANCES </w:t>
      </w:r>
    </w:p>
    <w:p w14:paraId="4B49143C" w14:textId="77777777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14:paraId="4D9A109F" w14:textId="77777777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ACTFL Oral Proficiency Interview, dates</w:t>
      </w:r>
    </w:p>
    <w:p w14:paraId="5421D841" w14:textId="793E88DC" w:rsidR="00AA7933" w:rsidRDefault="00AA7933" w:rsidP="00AA7933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20C401D7" w14:textId="77777777" w:rsidR="00C54F3B" w:rsidRPr="00121235" w:rsidRDefault="00C54F3B" w:rsidP="00C54F3B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</w:t>
      </w:r>
    </w:p>
    <w:p w14:paraId="1A875D44" w14:textId="77777777" w:rsidR="00C54F3B" w:rsidRPr="00121235" w:rsidRDefault="00C54F3B" w:rsidP="00C54F3B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, dates </w:t>
      </w:r>
      <w:proofErr w:type="gramStart"/>
      <w:r w:rsidRPr="00121235">
        <w:rPr>
          <w:rFonts w:ascii="Times New Roman" w:hAnsi="Times New Roman" w:cs="Times New Roman"/>
          <w:i w:val="0"/>
          <w:sz w:val="22"/>
          <w:szCs w:val="22"/>
        </w:rPr>
        <w:t>conducted</w:t>
      </w:r>
      <w:proofErr w:type="gramEnd"/>
    </w:p>
    <w:p w14:paraId="5611AA1B" w14:textId="77777777" w:rsidR="00C54F3B" w:rsidRPr="00121235" w:rsidRDefault="00C54F3B" w:rsidP="00C54F3B">
      <w:pPr>
        <w:numPr>
          <w:ilvl w:val="0"/>
          <w:numId w:val="16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</w:t>
      </w:r>
      <w:proofErr w:type="gramStart"/>
      <w:r w:rsidRPr="00121235">
        <w:rPr>
          <w:rFonts w:ascii="Times New Roman" w:hAnsi="Times New Roman" w:cs="Times New Roman"/>
          <w:i w:val="0"/>
          <w:sz w:val="22"/>
          <w:szCs w:val="22"/>
        </w:rPr>
        <w:t>project</w:t>
      </w:r>
      <w:proofErr w:type="gramEnd"/>
    </w:p>
    <w:p w14:paraId="7EB7B4AE" w14:textId="77777777" w:rsidR="00C54F3B" w:rsidRPr="00121235" w:rsidRDefault="00C54F3B" w:rsidP="00C54F3B">
      <w:pPr>
        <w:numPr>
          <w:ilvl w:val="0"/>
          <w:numId w:val="16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Was </w:t>
      </w:r>
      <w:proofErr w:type="gramStart"/>
      <w:r w:rsidRPr="00121235">
        <w:rPr>
          <w:rFonts w:ascii="Times New Roman" w:hAnsi="Times New Roman" w:cs="Times New Roman"/>
          <w:i w:val="0"/>
          <w:sz w:val="22"/>
          <w:szCs w:val="22"/>
        </w:rPr>
        <w:t>project</w:t>
      </w:r>
      <w:proofErr w:type="gramEnd"/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 submitted/approved for publication?</w:t>
      </w:r>
    </w:p>
    <w:p w14:paraId="689B8679" w14:textId="77777777" w:rsidR="00C54F3B" w:rsidRPr="00121235" w:rsidRDefault="00C54F3B" w:rsidP="00C54F3B">
      <w:pPr>
        <w:numPr>
          <w:ilvl w:val="0"/>
          <w:numId w:val="16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Use past tense action verbs to begin each bulleted </w:t>
      </w:r>
      <w:proofErr w:type="gramStart"/>
      <w:r w:rsidRPr="00121235">
        <w:rPr>
          <w:rFonts w:ascii="Times New Roman" w:hAnsi="Times New Roman" w:cs="Times New Roman"/>
          <w:i w:val="0"/>
          <w:sz w:val="22"/>
          <w:szCs w:val="22"/>
        </w:rPr>
        <w:t>statement</w:t>
      </w:r>
      <w:proofErr w:type="gramEnd"/>
    </w:p>
    <w:p w14:paraId="246F1733" w14:textId="77777777" w:rsidR="00716B1B" w:rsidRPr="00121235" w:rsidRDefault="00716B1B" w:rsidP="00716B1B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121235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54D9C6C9" w14:textId="77777777" w:rsidR="00716B1B" w:rsidRPr="00121235" w:rsidRDefault="00716B1B" w:rsidP="00716B1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691ABC98" w14:textId="53D38147" w:rsidR="00716B1B" w:rsidRPr="00121235" w:rsidRDefault="00716B1B" w:rsidP="00716B1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14:paraId="41C1F90D" w14:textId="77777777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497C2C6F" w14:textId="042931AD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3B637305" w14:textId="77777777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5F7E683B" w14:textId="77777777" w:rsidR="00716B1B" w:rsidRPr="00121235" w:rsidRDefault="00716B1B" w:rsidP="00716B1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caps/>
          <w:sz w:val="22"/>
          <w:szCs w:val="22"/>
        </w:rPr>
        <w:t>Selected Professional Development/Conferences Attended</w:t>
      </w:r>
    </w:p>
    <w:p w14:paraId="0F717C20" w14:textId="77777777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0FB37F31" w14:textId="77777777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74232AAD" w14:textId="77777777" w:rsidR="00716B1B" w:rsidRPr="00121235" w:rsidRDefault="00716B1B" w:rsidP="00716B1B">
      <w:pPr>
        <w:spacing w:after="0"/>
        <w:ind w:firstLine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37257729" w14:textId="01BDCAD3" w:rsidR="00716B1B" w:rsidRPr="00121235" w:rsidRDefault="00716B1B" w:rsidP="00AA793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B7327DD" w14:textId="1E9E3A0B" w:rsidR="00AA7933" w:rsidRPr="00121235" w:rsidRDefault="00AA7933" w:rsidP="00AA793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6BCD37BA" w14:textId="77777777" w:rsidR="00AA7933" w:rsidRPr="00121235" w:rsidRDefault="00AA7933" w:rsidP="00AA7933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3ADFD0BC" w14:textId="0D5E052A" w:rsidR="00AA7933" w:rsidRPr="00121235" w:rsidRDefault="00AA7933" w:rsidP="00AA7933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6AF8DE31" w14:textId="77777777" w:rsidR="00716B1B" w:rsidRPr="00121235" w:rsidRDefault="00716B1B" w:rsidP="00AA7933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1EA07966" w14:textId="77777777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121235">
        <w:rPr>
          <w:rFonts w:ascii="Times New Roman" w:hAnsi="Times New Roman" w:cs="Times New Roman"/>
          <w:b/>
          <w:sz w:val="22"/>
          <w:szCs w:val="22"/>
        </w:rPr>
        <w:t xml:space="preserve">OR: </w:t>
      </w:r>
      <w:r w:rsidRPr="00121235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0AFAA19F" w14:textId="77777777" w:rsidR="00C53CE5" w:rsidRPr="00121235" w:rsidRDefault="00C53CE5" w:rsidP="003F54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C17067C" w14:textId="7A439F35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  <w:r w:rsidR="00394D2C" w:rsidRPr="00121235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95684D" w:rsidRPr="00121235">
        <w:rPr>
          <w:rFonts w:ascii="Times New Roman" w:hAnsi="Times New Roman" w:cs="Times New Roman"/>
          <w:i w:val="0"/>
          <w:sz w:val="22"/>
          <w:szCs w:val="22"/>
        </w:rPr>
        <w:t>(possibly subheadings)</w:t>
      </w:r>
      <w:r w:rsidR="001C79B0" w:rsidRPr="00121235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Military History</w:t>
      </w:r>
      <w:r w:rsidR="001C79B0" w:rsidRPr="00121235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Professional Development/Conferences Attended</w:t>
      </w:r>
      <w:r w:rsidR="001C79B0" w:rsidRPr="00121235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Professional Memberships/Affiliations</w:t>
      </w:r>
      <w:r w:rsidR="001C79B0" w:rsidRPr="00121235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Community Service/Involvement</w:t>
      </w:r>
      <w:r w:rsidR="001C79B0" w:rsidRPr="00121235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891884" w:rsidRPr="00121235">
        <w:rPr>
          <w:rFonts w:ascii="Times New Roman" w:hAnsi="Times New Roman" w:cs="Times New Roman"/>
          <w:i w:val="0"/>
          <w:sz w:val="22"/>
          <w:szCs w:val="22"/>
        </w:rPr>
        <w:t xml:space="preserve">Media Equipment/Skills; Graphic Design Experience; Media-Related Experience (Print/Electronic); </w:t>
      </w:r>
      <w:r w:rsidR="00FC5EAC" w:rsidRPr="00121235">
        <w:rPr>
          <w:rFonts w:ascii="Times New Roman" w:hAnsi="Times New Roman" w:cs="Times New Roman"/>
          <w:i w:val="0"/>
          <w:sz w:val="22"/>
          <w:szCs w:val="22"/>
        </w:rPr>
        <w:t>Research Projects</w:t>
      </w:r>
    </w:p>
    <w:p w14:paraId="0F3F9F8E" w14:textId="16D8C243" w:rsidR="00DA32DD" w:rsidRDefault="00DA32DD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14:paraId="14A1363F" w14:textId="07AAC151" w:rsidR="00DA32DD" w:rsidRDefault="00DA32DD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br w:type="page"/>
      </w:r>
    </w:p>
    <w:p w14:paraId="24AF5431" w14:textId="13E4CEA4" w:rsidR="00A1627E" w:rsidRDefault="00A1627E" w:rsidP="00A1627E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t>French</w:t>
      </w:r>
      <w:r>
        <w:rPr>
          <w:b/>
          <w:sz w:val="32"/>
        </w:rPr>
        <w:t xml:space="preserve"> Secondary Education Resume </w:t>
      </w:r>
      <w:r w:rsidR="0017608A">
        <w:rPr>
          <w:b/>
          <w:sz w:val="32"/>
        </w:rPr>
        <w:t>Example</w:t>
      </w:r>
    </w:p>
    <w:p w14:paraId="753D97F7" w14:textId="77777777" w:rsidR="00A1627E" w:rsidRDefault="00A1627E" w:rsidP="00A1627E">
      <w:pPr>
        <w:pStyle w:val="Default"/>
        <w:ind w:left="4320" w:firstLine="720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56FBD976" w14:textId="77777777" w:rsidR="00A1627E" w:rsidRDefault="00A1627E" w:rsidP="00A1627E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16D27217" w14:textId="77777777" w:rsidR="00A1627E" w:rsidRDefault="00A1627E" w:rsidP="00A1627E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career.ship.edu ∙ </w:t>
      </w:r>
      <w:r>
        <w:rPr>
          <w:sz w:val="20"/>
        </w:rPr>
        <w:t>717-477-1484</w:t>
      </w:r>
    </w:p>
    <w:p w14:paraId="58DF79BD" w14:textId="7B2B5807" w:rsidR="00DA32DD" w:rsidRPr="00E40BBC" w:rsidRDefault="00DA32DD" w:rsidP="00DA32DD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John Smith</w:t>
      </w:r>
    </w:p>
    <w:p w14:paraId="104E1AD5" w14:textId="77777777" w:rsidR="00DA32DD" w:rsidRPr="00E40BBC" w:rsidRDefault="00DA32DD" w:rsidP="00DA32DD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1F6828AF" w14:textId="77777777" w:rsidR="00DA32DD" w:rsidRPr="00E40BBC" w:rsidRDefault="00DA32DD" w:rsidP="00DA32DD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79ED8A1A" w14:textId="77777777" w:rsidR="00DA32DD" w:rsidRPr="00E40BBC" w:rsidRDefault="00DA32DD" w:rsidP="00DA32DD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28D8010E" w14:textId="0CD78470" w:rsidR="00DA32DD" w:rsidRPr="00121235" w:rsidRDefault="00DA32DD" w:rsidP="00DA32D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01AD4870" w14:textId="7EE5E0DD" w:rsidR="00DA32DD" w:rsidRPr="00121235" w:rsidRDefault="00DA32DD" w:rsidP="00DA32DD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Arts in French,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Expected Graduation </w:t>
      </w:r>
      <w:r>
        <w:rPr>
          <w:rFonts w:ascii="Times New Roman" w:hAnsi="Times New Roman" w:cs="Times New Roman"/>
          <w:i w:val="0"/>
          <w:sz w:val="22"/>
          <w:szCs w:val="22"/>
        </w:rPr>
        <w:t>May 2021</w:t>
      </w:r>
    </w:p>
    <w:p w14:paraId="6FC095B3" w14:textId="77777777" w:rsidR="00DA32DD" w:rsidRPr="00121235" w:rsidRDefault="00DA32DD" w:rsidP="00DA32D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: </w:t>
      </w: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French Secondary Certification</w:t>
      </w:r>
    </w:p>
    <w:p w14:paraId="4A3BE9E4" w14:textId="0A12CFAD" w:rsidR="00DA32DD" w:rsidRPr="00121235" w:rsidRDefault="00DA32DD" w:rsidP="00DA32D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Minor</w:t>
      </w:r>
      <w:r>
        <w:rPr>
          <w:rFonts w:ascii="Times New Roman" w:hAnsi="Times New Roman" w:cs="Times New Roman"/>
          <w:i w:val="0"/>
          <w:sz w:val="22"/>
          <w:szCs w:val="22"/>
        </w:rPr>
        <w:t>: History</w:t>
      </w:r>
    </w:p>
    <w:p w14:paraId="7788B5F4" w14:textId="77777777" w:rsidR="00DA32DD" w:rsidRPr="00121235" w:rsidRDefault="00DA32DD" w:rsidP="00DA32D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52B94195" w14:textId="15C3E2EC" w:rsidR="00DA32DD" w:rsidRPr="00121235" w:rsidRDefault="00BF64DA" w:rsidP="00DA32D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DA32DD" w:rsidRPr="00121235">
        <w:rPr>
          <w:rFonts w:ascii="Times New Roman" w:hAnsi="Times New Roman" w:cs="Times New Roman"/>
          <w:i w:val="0"/>
          <w:sz w:val="22"/>
          <w:szCs w:val="22"/>
        </w:rPr>
        <w:t xml:space="preserve">PA: </w:t>
      </w:r>
      <w:r w:rsidR="00DA32DD">
        <w:rPr>
          <w:rFonts w:ascii="Times New Roman" w:hAnsi="Times New Roman" w:cs="Times New Roman"/>
          <w:i w:val="0"/>
          <w:sz w:val="22"/>
          <w:szCs w:val="22"/>
        </w:rPr>
        <w:t>3.4</w:t>
      </w:r>
    </w:p>
    <w:p w14:paraId="326A5204" w14:textId="55F3B4D8" w:rsidR="00DA32DD" w:rsidRPr="00121235" w:rsidRDefault="00DA32DD" w:rsidP="00DA32D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33D92AA3" w14:textId="77777777" w:rsidR="00DA32DD" w:rsidRPr="00121235" w:rsidRDefault="00DA32DD" w:rsidP="00DA32D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2D45781F" w14:textId="5DF511DB" w:rsidR="00DA32DD" w:rsidRPr="00121235" w:rsidRDefault="0018522F" w:rsidP="00DA32D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11</w:t>
      </w:r>
      <w:r w:rsidRPr="0018522F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Grade French</w:t>
      </w:r>
      <w:r w:rsidR="00DA32DD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ugust 2020 - Present</w:t>
      </w:r>
    </w:p>
    <w:p w14:paraId="7815DDCB" w14:textId="77777777" w:rsidR="0018522F" w:rsidRPr="0018522F" w:rsidRDefault="0018522F" w:rsidP="0018522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8522F">
        <w:rPr>
          <w:rFonts w:ascii="Times New Roman" w:hAnsi="Times New Roman" w:cs="Times New Roman"/>
          <w:i w:val="0"/>
          <w:sz w:val="22"/>
          <w:szCs w:val="22"/>
        </w:rPr>
        <w:t xml:space="preserve">New </w:t>
      </w:r>
      <w:proofErr w:type="spellStart"/>
      <w:r w:rsidRPr="0018522F">
        <w:rPr>
          <w:rFonts w:ascii="Times New Roman" w:hAnsi="Times New Roman" w:cs="Times New Roman"/>
          <w:i w:val="0"/>
          <w:sz w:val="22"/>
          <w:szCs w:val="22"/>
        </w:rPr>
        <w:t>Cityland</w:t>
      </w:r>
      <w:proofErr w:type="spellEnd"/>
      <w:r w:rsidRPr="0018522F">
        <w:rPr>
          <w:rFonts w:ascii="Times New Roman" w:hAnsi="Times New Roman" w:cs="Times New Roman"/>
          <w:i w:val="0"/>
          <w:sz w:val="22"/>
          <w:szCs w:val="22"/>
        </w:rPr>
        <w:t xml:space="preserve"> Public High School – New </w:t>
      </w:r>
      <w:proofErr w:type="spellStart"/>
      <w:r w:rsidRPr="0018522F">
        <w:rPr>
          <w:rFonts w:ascii="Times New Roman" w:hAnsi="Times New Roman" w:cs="Times New Roman"/>
          <w:i w:val="0"/>
          <w:sz w:val="22"/>
          <w:szCs w:val="22"/>
        </w:rPr>
        <w:t>Cityland</w:t>
      </w:r>
      <w:proofErr w:type="spellEnd"/>
      <w:r w:rsidRPr="0018522F">
        <w:rPr>
          <w:rFonts w:ascii="Times New Roman" w:hAnsi="Times New Roman" w:cs="Times New Roman"/>
          <w:i w:val="0"/>
          <w:sz w:val="22"/>
          <w:szCs w:val="22"/>
        </w:rPr>
        <w:t>, CA</w:t>
      </w:r>
    </w:p>
    <w:p w14:paraId="79EAA895" w14:textId="77777777" w:rsidR="0018522F" w:rsidRPr="0018522F" w:rsidRDefault="0018522F" w:rsidP="0018522F">
      <w:pPr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8522F">
        <w:rPr>
          <w:rFonts w:ascii="Times New Roman" w:hAnsi="Times New Roman" w:cs="Times New Roman"/>
          <w:i w:val="0"/>
          <w:sz w:val="22"/>
          <w:szCs w:val="22"/>
        </w:rPr>
        <w:t xml:space="preserve">Developed a new program for French students that incorporated new textbooks, films and reading </w:t>
      </w:r>
      <w:proofErr w:type="gramStart"/>
      <w:r w:rsidRPr="0018522F">
        <w:rPr>
          <w:rFonts w:ascii="Times New Roman" w:hAnsi="Times New Roman" w:cs="Times New Roman"/>
          <w:i w:val="0"/>
          <w:sz w:val="22"/>
          <w:szCs w:val="22"/>
        </w:rPr>
        <w:t>materials</w:t>
      </w:r>
      <w:proofErr w:type="gramEnd"/>
    </w:p>
    <w:p w14:paraId="3A525570" w14:textId="77777777" w:rsidR="0018522F" w:rsidRPr="0018522F" w:rsidRDefault="0018522F" w:rsidP="0018522F">
      <w:pPr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8522F">
        <w:rPr>
          <w:rFonts w:ascii="Times New Roman" w:hAnsi="Times New Roman" w:cs="Times New Roman"/>
          <w:i w:val="0"/>
          <w:sz w:val="22"/>
          <w:szCs w:val="22"/>
        </w:rPr>
        <w:t xml:space="preserve">Helped raise more than $10,000 to fund a class trip to </w:t>
      </w:r>
      <w:proofErr w:type="gramStart"/>
      <w:r w:rsidRPr="0018522F">
        <w:rPr>
          <w:rFonts w:ascii="Times New Roman" w:hAnsi="Times New Roman" w:cs="Times New Roman"/>
          <w:i w:val="0"/>
          <w:sz w:val="22"/>
          <w:szCs w:val="22"/>
        </w:rPr>
        <w:t>France</w:t>
      </w:r>
      <w:proofErr w:type="gramEnd"/>
    </w:p>
    <w:p w14:paraId="03A48687" w14:textId="09FD513F" w:rsidR="0018522F" w:rsidRDefault="0018522F" w:rsidP="0018522F">
      <w:pPr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8522F">
        <w:rPr>
          <w:rFonts w:ascii="Times New Roman" w:hAnsi="Times New Roman" w:cs="Times New Roman"/>
          <w:i w:val="0"/>
          <w:sz w:val="22"/>
          <w:szCs w:val="22"/>
        </w:rPr>
        <w:t>Responsible for teaching introductory, intermediate and advanced French classes to high school students</w:t>
      </w:r>
    </w:p>
    <w:p w14:paraId="2C387EE2" w14:textId="77777777" w:rsidR="0018522F" w:rsidRDefault="0018522F" w:rsidP="0018522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FA23145" w14:textId="63B1993F" w:rsidR="008074CF" w:rsidRPr="0018522F" w:rsidRDefault="0018522F" w:rsidP="0018522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12</w:t>
      </w:r>
      <w:r w:rsidRPr="0018522F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Grade French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074CF">
        <w:rPr>
          <w:rFonts w:ascii="Times New Roman" w:hAnsi="Times New Roman" w:cs="Times New Roman"/>
          <w:i w:val="0"/>
          <w:sz w:val="22"/>
          <w:szCs w:val="22"/>
        </w:rPr>
        <w:t>January 2020 – May 2020</w:t>
      </w:r>
      <w:r w:rsidR="008074CF">
        <w:rPr>
          <w:rFonts w:ascii="Times New Roman" w:hAnsi="Times New Roman" w:cs="Times New Roman"/>
          <w:i w:val="0"/>
          <w:sz w:val="22"/>
          <w:szCs w:val="22"/>
        </w:rPr>
        <w:br/>
        <w:t>Steel City High School, Pittsburgh, PA</w:t>
      </w:r>
    </w:p>
    <w:p w14:paraId="76561FE3" w14:textId="77777777" w:rsidR="008074CF" w:rsidRPr="008074CF" w:rsidRDefault="008074CF" w:rsidP="008074CF">
      <w:pPr>
        <w:numPr>
          <w:ilvl w:val="0"/>
          <w:numId w:val="1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074CF">
        <w:rPr>
          <w:rFonts w:ascii="Times New Roman" w:hAnsi="Times New Roman" w:cs="Times New Roman"/>
          <w:i w:val="0"/>
          <w:sz w:val="22"/>
          <w:szCs w:val="22"/>
        </w:rPr>
        <w:t xml:space="preserve">Created a new program that allowed students to immerse themselves in the French language to learn new words </w:t>
      </w:r>
      <w:proofErr w:type="gramStart"/>
      <w:r w:rsidRPr="008074CF">
        <w:rPr>
          <w:rFonts w:ascii="Times New Roman" w:hAnsi="Times New Roman" w:cs="Times New Roman"/>
          <w:i w:val="0"/>
          <w:sz w:val="22"/>
          <w:szCs w:val="22"/>
        </w:rPr>
        <w:t>faster</w:t>
      </w:r>
      <w:proofErr w:type="gramEnd"/>
    </w:p>
    <w:p w14:paraId="6112517B" w14:textId="77777777" w:rsidR="008074CF" w:rsidRPr="008074CF" w:rsidRDefault="008074CF" w:rsidP="008074CF">
      <w:pPr>
        <w:numPr>
          <w:ilvl w:val="0"/>
          <w:numId w:val="1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074CF">
        <w:rPr>
          <w:rFonts w:ascii="Times New Roman" w:hAnsi="Times New Roman" w:cs="Times New Roman"/>
          <w:i w:val="0"/>
          <w:sz w:val="22"/>
          <w:szCs w:val="22"/>
        </w:rPr>
        <w:t>Helped and assisted students during office hours, after school and in private tutoring sessions</w:t>
      </w:r>
    </w:p>
    <w:p w14:paraId="16CCCC01" w14:textId="77777777" w:rsidR="008074CF" w:rsidRPr="008074CF" w:rsidRDefault="008074CF" w:rsidP="008074CF">
      <w:pPr>
        <w:numPr>
          <w:ilvl w:val="0"/>
          <w:numId w:val="1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074CF">
        <w:rPr>
          <w:rFonts w:ascii="Times New Roman" w:hAnsi="Times New Roman" w:cs="Times New Roman"/>
          <w:i w:val="0"/>
          <w:sz w:val="22"/>
          <w:szCs w:val="22"/>
        </w:rPr>
        <w:t xml:space="preserve">Responsible for designing assignments and tests, grading those assignments and determining students’ overall </w:t>
      </w:r>
      <w:proofErr w:type="gramStart"/>
      <w:r w:rsidRPr="008074CF">
        <w:rPr>
          <w:rFonts w:ascii="Times New Roman" w:hAnsi="Times New Roman" w:cs="Times New Roman"/>
          <w:i w:val="0"/>
          <w:sz w:val="22"/>
          <w:szCs w:val="22"/>
        </w:rPr>
        <w:t>grades</w:t>
      </w:r>
      <w:proofErr w:type="gramEnd"/>
    </w:p>
    <w:p w14:paraId="2EFFB3BC" w14:textId="77777777" w:rsidR="00DA32DD" w:rsidRPr="00121235" w:rsidRDefault="00DA32DD" w:rsidP="00DA32D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29F0E1D" w14:textId="1A6B4162" w:rsidR="00DA32DD" w:rsidRPr="00121235" w:rsidRDefault="00DA32DD" w:rsidP="00DA32D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br/>
      </w:r>
      <w:r w:rsidR="008074CF">
        <w:rPr>
          <w:rFonts w:ascii="Times New Roman" w:hAnsi="Times New Roman" w:cs="Times New Roman"/>
          <w:b/>
          <w:i w:val="0"/>
          <w:sz w:val="22"/>
          <w:szCs w:val="22"/>
        </w:rPr>
        <w:t>Volunteer</w:t>
      </w:r>
      <w:r w:rsidRPr="00121235">
        <w:rPr>
          <w:rFonts w:ascii="Times New Roman" w:hAnsi="Times New Roman" w:cs="Times New Roman"/>
          <w:sz w:val="22"/>
          <w:szCs w:val="22"/>
        </w:rPr>
        <w:t xml:space="preserve">, </w:t>
      </w:r>
      <w:r w:rsidR="00B25457">
        <w:rPr>
          <w:rFonts w:ascii="Times New Roman" w:hAnsi="Times New Roman" w:cs="Times New Roman"/>
          <w:i w:val="0"/>
          <w:sz w:val="22"/>
          <w:szCs w:val="22"/>
        </w:rPr>
        <w:t>Sunnyside Daycare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B25457">
        <w:rPr>
          <w:rFonts w:ascii="Times New Roman" w:hAnsi="Times New Roman" w:cs="Times New Roman"/>
          <w:i w:val="0"/>
          <w:sz w:val="22"/>
          <w:szCs w:val="22"/>
        </w:rPr>
        <w:t>June 2020 – August 2020</w:t>
      </w: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br/>
      </w:r>
      <w:r w:rsidR="00B25457"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76E1ADD3" w14:textId="77777777" w:rsidR="00B25457" w:rsidRPr="00B25457" w:rsidRDefault="00B25457" w:rsidP="00B25457">
      <w:pPr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5457">
        <w:rPr>
          <w:rFonts w:ascii="Times New Roman" w:hAnsi="Times New Roman" w:cs="Times New Roman"/>
          <w:i w:val="0"/>
          <w:sz w:val="22"/>
          <w:szCs w:val="22"/>
        </w:rPr>
        <w:t>Enthusiastically empower children by rewarding them with good behavior and giving them positive verbal feedback</w:t>
      </w:r>
    </w:p>
    <w:p w14:paraId="4AD67502" w14:textId="77777777" w:rsidR="00B25457" w:rsidRPr="00B25457" w:rsidRDefault="00B25457" w:rsidP="00B25457">
      <w:pPr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5457">
        <w:rPr>
          <w:rFonts w:ascii="Times New Roman" w:hAnsi="Times New Roman" w:cs="Times New Roman"/>
          <w:i w:val="0"/>
          <w:sz w:val="22"/>
          <w:szCs w:val="22"/>
        </w:rPr>
        <w:t xml:space="preserve">Manage the children by keeping them out of harm's way and providing time to feed and put them to </w:t>
      </w:r>
      <w:proofErr w:type="gramStart"/>
      <w:r w:rsidRPr="00B25457">
        <w:rPr>
          <w:rFonts w:ascii="Times New Roman" w:hAnsi="Times New Roman" w:cs="Times New Roman"/>
          <w:i w:val="0"/>
          <w:sz w:val="22"/>
          <w:szCs w:val="22"/>
        </w:rPr>
        <w:t>sleep</w:t>
      </w:r>
      <w:proofErr w:type="gramEnd"/>
    </w:p>
    <w:p w14:paraId="2053A339" w14:textId="77777777" w:rsidR="00B25457" w:rsidRPr="00B25457" w:rsidRDefault="00B25457" w:rsidP="00B25457">
      <w:pPr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5457">
        <w:rPr>
          <w:rFonts w:ascii="Times New Roman" w:hAnsi="Times New Roman" w:cs="Times New Roman"/>
          <w:i w:val="0"/>
          <w:sz w:val="22"/>
          <w:szCs w:val="22"/>
        </w:rPr>
        <w:t>Actively communicate with the children by reading to them and playing with toys and games with them</w:t>
      </w:r>
    </w:p>
    <w:p w14:paraId="363C3831" w14:textId="77777777" w:rsidR="00DA32DD" w:rsidRPr="00121235" w:rsidRDefault="00DA32DD" w:rsidP="00DA32D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F4482AC" w14:textId="03C88C66" w:rsidR="00DA32DD" w:rsidRPr="00121235" w:rsidRDefault="00DA32DD" w:rsidP="00DA32D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/</w:t>
      </w:r>
      <w:r w:rsidR="00B25457">
        <w:rPr>
          <w:rFonts w:ascii="Times New Roman" w:hAnsi="Times New Roman" w:cs="Times New Roman"/>
          <w:b/>
          <w:i w:val="0"/>
          <w:caps/>
          <w:sz w:val="22"/>
          <w:szCs w:val="22"/>
        </w:rPr>
        <w:t>Involvement</w:t>
      </w:r>
    </w:p>
    <w:p w14:paraId="4255D647" w14:textId="1413DD8E" w:rsidR="00DA32DD" w:rsidRPr="00B25457" w:rsidRDefault="00B25457" w:rsidP="00DA32D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resident</w:t>
      </w:r>
      <w:r w:rsidR="00DA32DD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ShipVotes</w:t>
      </w:r>
      <w:proofErr w:type="spellEnd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ugust 2019 – Present)</w:t>
      </w:r>
    </w:p>
    <w:p w14:paraId="720A3ACE" w14:textId="4ADCA8A8" w:rsidR="00DA32DD" w:rsidRPr="00B25457" w:rsidRDefault="00B25457" w:rsidP="00DA32D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Coordinates with local officials to increase voter registration in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district</w:t>
      </w:r>
      <w:proofErr w:type="gramEnd"/>
    </w:p>
    <w:p w14:paraId="0E3F1FF5" w14:textId="09AFECB6" w:rsidR="00B25457" w:rsidRPr="00B25457" w:rsidRDefault="00B25457" w:rsidP="00DA32D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Manages volunteer staff of 4 while maintaining an on-campus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presence</w:t>
      </w:r>
      <w:proofErr w:type="gramEnd"/>
    </w:p>
    <w:p w14:paraId="3D18A6FB" w14:textId="768197B5" w:rsidR="00B25457" w:rsidRPr="00121235" w:rsidRDefault="00B25457" w:rsidP="00DA32D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rketed the campaigns of both Republican and Democratic candidates for elections locally and state-wide.</w:t>
      </w:r>
    </w:p>
    <w:p w14:paraId="3CC6FD45" w14:textId="77777777" w:rsidR="00DA32DD" w:rsidRPr="00121235" w:rsidRDefault="00DA32DD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sectPr w:rsidR="00DA32DD" w:rsidRPr="00121235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8C2536"/>
    <w:multiLevelType w:val="multilevel"/>
    <w:tmpl w:val="5E9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7C0"/>
    <w:multiLevelType w:val="multilevel"/>
    <w:tmpl w:val="0F3A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3758E"/>
    <w:multiLevelType w:val="multilevel"/>
    <w:tmpl w:val="3906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21491"/>
    <w:multiLevelType w:val="hybridMultilevel"/>
    <w:tmpl w:val="4508DA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77953791">
    <w:abstractNumId w:val="12"/>
  </w:num>
  <w:num w:numId="2" w16cid:durableId="738289348">
    <w:abstractNumId w:val="17"/>
  </w:num>
  <w:num w:numId="3" w16cid:durableId="2140149648">
    <w:abstractNumId w:val="4"/>
  </w:num>
  <w:num w:numId="4" w16cid:durableId="1872764932">
    <w:abstractNumId w:val="7"/>
  </w:num>
  <w:num w:numId="5" w16cid:durableId="1750422199">
    <w:abstractNumId w:val="11"/>
  </w:num>
  <w:num w:numId="6" w16cid:durableId="491525109">
    <w:abstractNumId w:val="5"/>
  </w:num>
  <w:num w:numId="7" w16cid:durableId="1207719286">
    <w:abstractNumId w:val="13"/>
  </w:num>
  <w:num w:numId="8" w16cid:durableId="1541286586">
    <w:abstractNumId w:val="6"/>
  </w:num>
  <w:num w:numId="9" w16cid:durableId="1845778166">
    <w:abstractNumId w:val="3"/>
  </w:num>
  <w:num w:numId="10" w16cid:durableId="1175420118">
    <w:abstractNumId w:val="0"/>
  </w:num>
  <w:num w:numId="11" w16cid:durableId="1528369287">
    <w:abstractNumId w:val="15"/>
  </w:num>
  <w:num w:numId="12" w16cid:durableId="1586496579">
    <w:abstractNumId w:val="18"/>
  </w:num>
  <w:num w:numId="13" w16cid:durableId="999238163">
    <w:abstractNumId w:val="9"/>
  </w:num>
  <w:num w:numId="14" w16cid:durableId="1965194718">
    <w:abstractNumId w:val="16"/>
  </w:num>
  <w:num w:numId="15" w16cid:durableId="537933560">
    <w:abstractNumId w:val="1"/>
  </w:num>
  <w:num w:numId="16" w16cid:durableId="547840424">
    <w:abstractNumId w:val="2"/>
  </w:num>
  <w:num w:numId="17" w16cid:durableId="880291523">
    <w:abstractNumId w:val="14"/>
  </w:num>
  <w:num w:numId="18" w16cid:durableId="1548755435">
    <w:abstractNumId w:val="10"/>
  </w:num>
  <w:num w:numId="19" w16cid:durableId="394399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86E13"/>
    <w:rsid w:val="000C1D32"/>
    <w:rsid w:val="000C2133"/>
    <w:rsid w:val="000C6D35"/>
    <w:rsid w:val="00121235"/>
    <w:rsid w:val="001370AE"/>
    <w:rsid w:val="0017608A"/>
    <w:rsid w:val="0018522F"/>
    <w:rsid w:val="001C79B0"/>
    <w:rsid w:val="002975BF"/>
    <w:rsid w:val="002A656D"/>
    <w:rsid w:val="003110C8"/>
    <w:rsid w:val="00351000"/>
    <w:rsid w:val="00394D2C"/>
    <w:rsid w:val="003C03F5"/>
    <w:rsid w:val="003C1DC1"/>
    <w:rsid w:val="003F54F2"/>
    <w:rsid w:val="0042522D"/>
    <w:rsid w:val="00427D2A"/>
    <w:rsid w:val="0048684B"/>
    <w:rsid w:val="004F4347"/>
    <w:rsid w:val="004F5412"/>
    <w:rsid w:val="005542FE"/>
    <w:rsid w:val="006020B1"/>
    <w:rsid w:val="006035B5"/>
    <w:rsid w:val="00604675"/>
    <w:rsid w:val="00633147"/>
    <w:rsid w:val="00640C06"/>
    <w:rsid w:val="006E0E69"/>
    <w:rsid w:val="00716B1B"/>
    <w:rsid w:val="00764043"/>
    <w:rsid w:val="00765E40"/>
    <w:rsid w:val="00785418"/>
    <w:rsid w:val="007A7733"/>
    <w:rsid w:val="007C3C30"/>
    <w:rsid w:val="007D6957"/>
    <w:rsid w:val="008074CF"/>
    <w:rsid w:val="0083168E"/>
    <w:rsid w:val="00891884"/>
    <w:rsid w:val="00923FEC"/>
    <w:rsid w:val="00927095"/>
    <w:rsid w:val="0095684D"/>
    <w:rsid w:val="00982E08"/>
    <w:rsid w:val="009902C1"/>
    <w:rsid w:val="009926D7"/>
    <w:rsid w:val="009C6603"/>
    <w:rsid w:val="00A1627E"/>
    <w:rsid w:val="00A241A1"/>
    <w:rsid w:val="00A37B9A"/>
    <w:rsid w:val="00A474F6"/>
    <w:rsid w:val="00AA7933"/>
    <w:rsid w:val="00B25457"/>
    <w:rsid w:val="00B334B8"/>
    <w:rsid w:val="00B74165"/>
    <w:rsid w:val="00BD3EF0"/>
    <w:rsid w:val="00BD5492"/>
    <w:rsid w:val="00BF64DA"/>
    <w:rsid w:val="00C34A28"/>
    <w:rsid w:val="00C53CE5"/>
    <w:rsid w:val="00C54F3B"/>
    <w:rsid w:val="00C731DB"/>
    <w:rsid w:val="00C934DE"/>
    <w:rsid w:val="00D50C59"/>
    <w:rsid w:val="00D64245"/>
    <w:rsid w:val="00DA0FB8"/>
    <w:rsid w:val="00DA32DD"/>
    <w:rsid w:val="00DC49A4"/>
    <w:rsid w:val="00E106E0"/>
    <w:rsid w:val="00E40BBC"/>
    <w:rsid w:val="00E61603"/>
    <w:rsid w:val="00E93CD5"/>
    <w:rsid w:val="00EA26FB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077C-524E-4C45-9610-E35874D3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8</Words>
  <Characters>4390</Characters>
  <Application>Microsoft Office Word</Application>
  <DocSecurity>0</DocSecurity>
  <Lines>11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8</cp:revision>
  <cp:lastPrinted>2011-01-25T16:46:00Z</cp:lastPrinted>
  <dcterms:created xsi:type="dcterms:W3CDTF">2020-09-10T15:01:00Z</dcterms:created>
  <dcterms:modified xsi:type="dcterms:W3CDTF">2024-02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8696afd5d4e89ba941c3ac066ba49f058856a4cbe2c649f6de86f188ea61bf</vt:lpwstr>
  </property>
</Properties>
</file>